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A623C8">
        <w:trPr>
          <w:trHeight w:hRule="exact" w:val="1135"/>
        </w:trPr>
        <w:tc>
          <w:tcPr>
            <w:tcW w:w="3284" w:type="dxa"/>
          </w:tcPr>
          <w:p w:rsidR="00F82F1C" w:rsidRDefault="00F82F1C" w:rsidP="00A623C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A623C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7E63E2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proofErr w:type="spellStart"/>
      <w:r>
        <w:rPr>
          <w:sz w:val="26"/>
        </w:rPr>
        <w:t>Торжокская</w:t>
      </w:r>
      <w:proofErr w:type="spellEnd"/>
      <w:r>
        <w:rPr>
          <w:sz w:val="26"/>
        </w:rPr>
        <w:t xml:space="preserve">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1C2EA2" w:rsidRDefault="00786BA9" w:rsidP="00F82F1C">
      <w:pPr>
        <w:pStyle w:val="8"/>
        <w:jc w:val="left"/>
        <w:rPr>
          <w:spacing w:val="0"/>
          <w:sz w:val="26"/>
        </w:rPr>
      </w:pPr>
      <w:r w:rsidRPr="007E63E2">
        <w:rPr>
          <w:spacing w:val="0"/>
          <w:sz w:val="26"/>
        </w:rPr>
        <w:t>15</w:t>
      </w:r>
      <w:r w:rsidR="004A6E72" w:rsidRPr="007E63E2">
        <w:rPr>
          <w:spacing w:val="0"/>
          <w:sz w:val="26"/>
        </w:rPr>
        <w:t>.</w:t>
      </w:r>
      <w:r w:rsidR="001C2EA2">
        <w:rPr>
          <w:spacing w:val="0"/>
          <w:sz w:val="26"/>
        </w:rPr>
        <w:t>06</w:t>
      </w:r>
      <w:r w:rsidR="00F82F1C">
        <w:rPr>
          <w:spacing w:val="0"/>
          <w:sz w:val="26"/>
        </w:rPr>
        <w:t>.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</w:t>
      </w:r>
      <w:r w:rsidR="001C2EA2">
        <w:rPr>
          <w:spacing w:val="0"/>
          <w:sz w:val="26"/>
        </w:rPr>
        <w:t xml:space="preserve">                                                                                          №</w:t>
      </w:r>
      <w:r w:rsidR="007E63E2">
        <w:rPr>
          <w:spacing w:val="0"/>
          <w:sz w:val="26"/>
        </w:rPr>
        <w:t xml:space="preserve"> 105</w:t>
      </w:r>
    </w:p>
    <w:p w:rsidR="001C2EA2" w:rsidRPr="001C2EA2" w:rsidRDefault="001C2EA2" w:rsidP="00F82F1C">
      <w:pPr>
        <w:pStyle w:val="8"/>
        <w:jc w:val="left"/>
        <w:rPr>
          <w:spacing w:val="0"/>
          <w:sz w:val="26"/>
          <w:szCs w:val="26"/>
        </w:rPr>
      </w:pPr>
    </w:p>
    <w:tbl>
      <w:tblPr>
        <w:tblW w:w="0" w:type="auto"/>
        <w:tblLook w:val="0000"/>
      </w:tblPr>
      <w:tblGrid>
        <w:gridCol w:w="10031"/>
      </w:tblGrid>
      <w:tr w:rsidR="001C2EA2" w:rsidRPr="001C2EA2" w:rsidTr="001B5B52">
        <w:trPr>
          <w:cantSplit/>
        </w:trPr>
        <w:tc>
          <w:tcPr>
            <w:tcW w:w="10031" w:type="dxa"/>
          </w:tcPr>
          <w:p w:rsidR="001C2EA2" w:rsidRPr="001C2EA2" w:rsidRDefault="001C2EA2" w:rsidP="007E63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FA2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</w:t>
            </w:r>
            <w:r w:rsidRPr="001C2E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яд</w:t>
            </w:r>
            <w:r w:rsidR="00AE0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ступлени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ржокску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скую Думу</w:t>
            </w:r>
            <w:r w:rsidR="00AE0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ращений</w:t>
            </w:r>
            <w:r w:rsidRPr="001C2E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уведомлений, являющихся основаниями для проведения заседаний комиссии по соблюдению требований к служебному поведению</w:t>
            </w:r>
            <w:r w:rsidR="00AE0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лиц, замещающих должности муниципальной службы в </w:t>
            </w:r>
            <w:proofErr w:type="spellStart"/>
            <w:r w:rsidR="00AE0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ржокской</w:t>
            </w:r>
            <w:proofErr w:type="spellEnd"/>
            <w:r w:rsidR="00AE0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ской Думе,</w:t>
            </w:r>
            <w:r w:rsidRPr="001C2E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E0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</w:t>
            </w:r>
            <w:r w:rsidRPr="001C2E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егулированию конфликта интересов</w:t>
            </w:r>
          </w:p>
        </w:tc>
      </w:tr>
    </w:tbl>
    <w:p w:rsidR="007E63E2" w:rsidRDefault="007E63E2" w:rsidP="007E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06DB" w:rsidRPr="007E63E2" w:rsidRDefault="00AE06DB" w:rsidP="007E63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63E2">
        <w:rPr>
          <w:rFonts w:ascii="Times New Roman" w:hAnsi="Times New Roman" w:cs="Times New Roman"/>
          <w:sz w:val="26"/>
          <w:szCs w:val="26"/>
        </w:rPr>
        <w:t>Руководствуясь</w:t>
      </w:r>
      <w:r w:rsidR="001C2EA2" w:rsidRPr="007E63E2">
        <w:rPr>
          <w:rFonts w:ascii="Times New Roman" w:hAnsi="Times New Roman" w:cs="Times New Roman"/>
          <w:sz w:val="26"/>
          <w:szCs w:val="26"/>
        </w:rPr>
        <w:t xml:space="preserve"> Федеральными </w:t>
      </w:r>
      <w:hyperlink r:id="rId7" w:history="1">
        <w:r w:rsidR="001C2EA2" w:rsidRPr="007E63E2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1C2EA2" w:rsidRPr="007E63E2">
        <w:rPr>
          <w:rFonts w:ascii="Times New Roman" w:hAnsi="Times New Roman" w:cs="Times New Roman"/>
          <w:sz w:val="26"/>
          <w:szCs w:val="26"/>
        </w:rPr>
        <w:t xml:space="preserve"> от 02.03.2007 № 25-ФЗ</w:t>
      </w:r>
      <w:r w:rsidR="00EB008B" w:rsidRPr="007E63E2">
        <w:rPr>
          <w:rFonts w:ascii="Times New Roman" w:hAnsi="Times New Roman" w:cs="Times New Roman"/>
          <w:sz w:val="26"/>
          <w:szCs w:val="26"/>
        </w:rPr>
        <w:br/>
      </w:r>
      <w:r w:rsidR="001C2EA2" w:rsidRPr="007E63E2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, от 25.12.2008 № 273-ФЗ</w:t>
      </w:r>
      <w:r w:rsidR="00EB008B" w:rsidRPr="007E63E2">
        <w:rPr>
          <w:rFonts w:ascii="Times New Roman" w:hAnsi="Times New Roman" w:cs="Times New Roman"/>
          <w:sz w:val="26"/>
          <w:szCs w:val="26"/>
        </w:rPr>
        <w:br/>
      </w:r>
      <w:r w:rsidR="001C2EA2" w:rsidRPr="007E63E2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и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7E63E2">
        <w:rPr>
          <w:rFonts w:ascii="Times New Roman" w:hAnsi="Times New Roman" w:cs="Times New Roman"/>
          <w:sz w:val="26"/>
          <w:szCs w:val="26"/>
        </w:rPr>
        <w:t xml:space="preserve">пунктом 8 </w:t>
      </w:r>
      <w:r w:rsidR="001B5B52" w:rsidRPr="007E63E2">
        <w:rPr>
          <w:rFonts w:ascii="Times New Roman" w:hAnsi="Times New Roman" w:cs="Times New Roman"/>
          <w:sz w:val="26"/>
          <w:szCs w:val="26"/>
        </w:rPr>
        <w:t xml:space="preserve">Указа </w:t>
      </w:r>
      <w:r w:rsidR="001C2EA2" w:rsidRPr="007E63E2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proofErr w:type="gramEnd"/>
      <w:r w:rsidR="001C2EA2" w:rsidRPr="007E63E2">
        <w:rPr>
          <w:rFonts w:ascii="Times New Roman" w:hAnsi="Times New Roman" w:cs="Times New Roman"/>
          <w:sz w:val="26"/>
          <w:szCs w:val="26"/>
        </w:rPr>
        <w:t xml:space="preserve"> от 01.07.2010 </w:t>
      </w:r>
      <w:r w:rsidR="00812B49" w:rsidRPr="007E63E2">
        <w:rPr>
          <w:rFonts w:ascii="Times New Roman" w:hAnsi="Times New Roman" w:cs="Times New Roman"/>
          <w:sz w:val="26"/>
          <w:szCs w:val="26"/>
        </w:rPr>
        <w:br/>
      </w:r>
      <w:r w:rsidR="001C2EA2" w:rsidRPr="007E63E2">
        <w:rPr>
          <w:rFonts w:ascii="Times New Roman" w:hAnsi="Times New Roman" w:cs="Times New Roman"/>
          <w:sz w:val="26"/>
          <w:szCs w:val="26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7E63E2">
        <w:rPr>
          <w:rFonts w:ascii="Times New Roman" w:hAnsi="Times New Roman" w:cs="Times New Roman"/>
          <w:sz w:val="26"/>
          <w:szCs w:val="26"/>
        </w:rPr>
        <w:t>, пунктом 8 Указа Президента Российской Федерации</w:t>
      </w:r>
      <w:r w:rsidR="001C2EA2" w:rsidRPr="007E63E2">
        <w:rPr>
          <w:rFonts w:ascii="Times New Roman" w:hAnsi="Times New Roman" w:cs="Times New Roman"/>
          <w:sz w:val="26"/>
          <w:szCs w:val="26"/>
        </w:rPr>
        <w:t xml:space="preserve">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proofErr w:type="spellStart"/>
      <w:r w:rsidRPr="007E63E2"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 w:rsidRPr="007E63E2">
        <w:rPr>
          <w:rFonts w:ascii="Times New Roman" w:hAnsi="Times New Roman" w:cs="Times New Roman"/>
          <w:sz w:val="26"/>
          <w:szCs w:val="26"/>
        </w:rPr>
        <w:t xml:space="preserve"> городская Дума         </w:t>
      </w:r>
      <w:proofErr w:type="spellStart"/>
      <w:proofErr w:type="gramStart"/>
      <w:r w:rsidRPr="007E63E2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7E63E2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7E63E2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7E63E2">
        <w:rPr>
          <w:rFonts w:ascii="Times New Roman" w:hAnsi="Times New Roman" w:cs="Times New Roman"/>
          <w:b/>
          <w:sz w:val="26"/>
          <w:szCs w:val="26"/>
        </w:rPr>
        <w:t xml:space="preserve"> и л а :</w:t>
      </w:r>
    </w:p>
    <w:p w:rsidR="001C2EA2" w:rsidRPr="007E63E2" w:rsidRDefault="001C2EA2" w:rsidP="007E63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3E2">
        <w:rPr>
          <w:rFonts w:ascii="Times New Roman" w:hAnsi="Times New Roman" w:cs="Times New Roman"/>
          <w:sz w:val="26"/>
          <w:szCs w:val="26"/>
        </w:rPr>
        <w:t>1. Утвердит</w:t>
      </w:r>
      <w:r w:rsidR="0020161A" w:rsidRPr="007E63E2">
        <w:rPr>
          <w:rFonts w:ascii="Times New Roman" w:hAnsi="Times New Roman" w:cs="Times New Roman"/>
          <w:sz w:val="26"/>
          <w:szCs w:val="26"/>
        </w:rPr>
        <w:t xml:space="preserve">ь Положение о порядке </w:t>
      </w:r>
      <w:r w:rsidRPr="007E63E2">
        <w:rPr>
          <w:rFonts w:ascii="Times New Roman" w:hAnsi="Times New Roman" w:cs="Times New Roman"/>
          <w:bCs/>
          <w:sz w:val="26"/>
          <w:szCs w:val="26"/>
        </w:rPr>
        <w:t xml:space="preserve">поступления </w:t>
      </w:r>
      <w:r w:rsidR="00AE06DB" w:rsidRPr="007E63E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AE06DB" w:rsidRPr="007E63E2">
        <w:rPr>
          <w:rFonts w:ascii="Times New Roman" w:hAnsi="Times New Roman" w:cs="Times New Roman"/>
          <w:bCs/>
          <w:sz w:val="26"/>
          <w:szCs w:val="26"/>
        </w:rPr>
        <w:t>Торжокскую</w:t>
      </w:r>
      <w:proofErr w:type="spellEnd"/>
      <w:r w:rsidR="00AE06DB" w:rsidRPr="007E63E2">
        <w:rPr>
          <w:rFonts w:ascii="Times New Roman" w:hAnsi="Times New Roman" w:cs="Times New Roman"/>
          <w:bCs/>
          <w:sz w:val="26"/>
          <w:szCs w:val="26"/>
        </w:rPr>
        <w:t xml:space="preserve"> городскую Думу обращений и уведомлений, являющихся основаниями</w:t>
      </w:r>
      <w:r w:rsidR="001031C1" w:rsidRPr="007E63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06DB" w:rsidRPr="007E63E2">
        <w:rPr>
          <w:rFonts w:ascii="Times New Roman" w:hAnsi="Times New Roman" w:cs="Times New Roman"/>
          <w:bCs/>
          <w:sz w:val="26"/>
          <w:szCs w:val="26"/>
        </w:rPr>
        <w:t>для проведения заседаний комиссии по соблюдению требований</w:t>
      </w:r>
      <w:r w:rsidR="001031C1" w:rsidRPr="007E63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06DB" w:rsidRPr="007E63E2">
        <w:rPr>
          <w:rFonts w:ascii="Times New Roman" w:hAnsi="Times New Roman" w:cs="Times New Roman"/>
          <w:bCs/>
          <w:sz w:val="26"/>
          <w:szCs w:val="26"/>
        </w:rPr>
        <w:t xml:space="preserve">к служебному поведению лиц, замещающих </w:t>
      </w:r>
      <w:r w:rsidR="001031C1" w:rsidRPr="007E63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06DB" w:rsidRPr="007E63E2">
        <w:rPr>
          <w:rFonts w:ascii="Times New Roman" w:hAnsi="Times New Roman" w:cs="Times New Roman"/>
          <w:bCs/>
          <w:sz w:val="26"/>
          <w:szCs w:val="26"/>
        </w:rPr>
        <w:t xml:space="preserve">должности муниципальной службы в </w:t>
      </w:r>
      <w:proofErr w:type="spellStart"/>
      <w:r w:rsidR="00AE06DB" w:rsidRPr="007E63E2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AE06DB" w:rsidRPr="007E63E2">
        <w:rPr>
          <w:rFonts w:ascii="Times New Roman" w:hAnsi="Times New Roman" w:cs="Times New Roman"/>
          <w:bCs/>
          <w:sz w:val="26"/>
          <w:szCs w:val="26"/>
        </w:rPr>
        <w:t xml:space="preserve"> городской Думе, и урегулированию конфликта интересов</w:t>
      </w:r>
      <w:r w:rsidR="00AB5EBF" w:rsidRPr="007E63E2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</w:t>
      </w:r>
      <w:r w:rsidRPr="007E63E2">
        <w:rPr>
          <w:rFonts w:ascii="Times New Roman" w:hAnsi="Times New Roman" w:cs="Times New Roman"/>
          <w:sz w:val="26"/>
          <w:szCs w:val="26"/>
        </w:rPr>
        <w:t>.</w:t>
      </w:r>
    </w:p>
    <w:p w:rsidR="001031C1" w:rsidRPr="007E63E2" w:rsidRDefault="001031C1" w:rsidP="007E6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3E2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подписания и подлежит официальному опубликованию, а также размещению в свободном доступе на </w:t>
      </w:r>
      <w:r w:rsidRPr="007E63E2">
        <w:rPr>
          <w:rFonts w:ascii="Times New Roman" w:hAnsi="Times New Roman" w:cs="Times New Roman"/>
          <w:sz w:val="26"/>
          <w:szCs w:val="26"/>
        </w:rPr>
        <w:lastRenderedPageBreak/>
        <w:t>официальном сайте</w:t>
      </w:r>
      <w:r w:rsidRPr="007E63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63E2">
        <w:rPr>
          <w:rFonts w:ascii="Times New Roman" w:hAnsi="Times New Roman" w:cs="Times New Roman"/>
          <w:color w:val="000000"/>
          <w:sz w:val="26"/>
          <w:szCs w:val="26"/>
        </w:rPr>
        <w:t>Торжокской</w:t>
      </w:r>
      <w:proofErr w:type="spellEnd"/>
      <w:r w:rsidRPr="007E63E2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Думы в информационно-телекоммуникационной сети Интернет</w:t>
      </w:r>
      <w:r w:rsidRPr="007E63E2">
        <w:rPr>
          <w:rFonts w:ascii="Times New Roman" w:hAnsi="Times New Roman" w:cs="Times New Roman"/>
          <w:sz w:val="26"/>
          <w:szCs w:val="26"/>
        </w:rPr>
        <w:t>.</w:t>
      </w:r>
    </w:p>
    <w:p w:rsidR="001031C1" w:rsidRDefault="001031C1" w:rsidP="001031C1">
      <w:pPr>
        <w:tabs>
          <w:tab w:val="left" w:pos="720"/>
          <w:tab w:val="left" w:pos="900"/>
          <w:tab w:val="left" w:pos="832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31C1" w:rsidRPr="00F82F1C" w:rsidRDefault="001031C1" w:rsidP="007E63E2">
      <w:pPr>
        <w:tabs>
          <w:tab w:val="left" w:pos="720"/>
          <w:tab w:val="left" w:pos="900"/>
          <w:tab w:val="left" w:pos="8323"/>
        </w:tabs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й Думы </w:t>
      </w:r>
      <w:r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1031C1" w:rsidRDefault="001031C1" w:rsidP="007E63E2">
      <w:pPr>
        <w:tabs>
          <w:tab w:val="left" w:pos="720"/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2F1C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  <w:r w:rsidR="00EB008B">
        <w:rPr>
          <w:rFonts w:ascii="Times New Roman" w:hAnsi="Times New Roman" w:cs="Times New Roman"/>
          <w:b/>
          <w:sz w:val="26"/>
          <w:szCs w:val="26"/>
        </w:rPr>
        <w:t>город Торжок</w:t>
      </w:r>
      <w:r w:rsidRPr="00F82F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А.А. </w:t>
      </w:r>
      <w:proofErr w:type="spellStart"/>
      <w:r w:rsidRPr="00F82F1C">
        <w:rPr>
          <w:rFonts w:ascii="Times New Roman" w:hAnsi="Times New Roman" w:cs="Times New Roman"/>
          <w:b/>
          <w:sz w:val="26"/>
          <w:szCs w:val="26"/>
        </w:rPr>
        <w:t>Рубайло</w:t>
      </w:r>
      <w:proofErr w:type="spellEnd"/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7E63E2" w:rsidRDefault="007E63E2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3D7B15" w:rsidRDefault="003D7B15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3D7B1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D662CE">
        <w:rPr>
          <w:rFonts w:ascii="Times New Roman" w:hAnsi="Times New Roman" w:cs="Times New Roman"/>
          <w:sz w:val="26"/>
          <w:szCs w:val="26"/>
        </w:rPr>
        <w:t>о</w:t>
      </w:r>
    </w:p>
    <w:p w:rsidR="003D7B15" w:rsidRDefault="003D7B15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3D7B15" w:rsidRDefault="00786BA9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E63E2">
        <w:rPr>
          <w:rFonts w:ascii="Times New Roman" w:hAnsi="Times New Roman" w:cs="Times New Roman"/>
          <w:sz w:val="26"/>
          <w:szCs w:val="26"/>
        </w:rPr>
        <w:t>от 15</w:t>
      </w:r>
      <w:r w:rsidR="003D7B15" w:rsidRPr="007E63E2">
        <w:rPr>
          <w:rFonts w:ascii="Times New Roman" w:hAnsi="Times New Roman" w:cs="Times New Roman"/>
          <w:sz w:val="26"/>
          <w:szCs w:val="26"/>
        </w:rPr>
        <w:t>.</w:t>
      </w:r>
      <w:r w:rsidR="007E63E2">
        <w:rPr>
          <w:rFonts w:ascii="Times New Roman" w:hAnsi="Times New Roman" w:cs="Times New Roman"/>
          <w:sz w:val="26"/>
          <w:szCs w:val="26"/>
        </w:rPr>
        <w:t>06.2017 № 105</w:t>
      </w:r>
    </w:p>
    <w:p w:rsidR="003D7B15" w:rsidRPr="003D7B15" w:rsidRDefault="003D7B15" w:rsidP="001B5B52">
      <w:pPr>
        <w:tabs>
          <w:tab w:val="left" w:pos="7393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3D7B15" w:rsidRPr="001C2EA2" w:rsidRDefault="003D7B15" w:rsidP="001C2EA2">
      <w:pPr>
        <w:tabs>
          <w:tab w:val="left" w:pos="73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EA2" w:rsidRPr="001C2EA2" w:rsidRDefault="0020161A" w:rsidP="0081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9"/>
      <w:bookmarkEnd w:id="0"/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C2EA2" w:rsidRDefault="0020161A" w:rsidP="0081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</w:t>
      </w:r>
      <w:r w:rsidR="003D7B15">
        <w:rPr>
          <w:rFonts w:ascii="Times New Roman" w:hAnsi="Times New Roman" w:cs="Times New Roman"/>
          <w:b/>
          <w:bCs/>
          <w:sz w:val="26"/>
          <w:szCs w:val="26"/>
        </w:rPr>
        <w:t xml:space="preserve">поступления в </w:t>
      </w:r>
      <w:proofErr w:type="spellStart"/>
      <w:r w:rsidR="003D7B15">
        <w:rPr>
          <w:rFonts w:ascii="Times New Roman" w:hAnsi="Times New Roman" w:cs="Times New Roman"/>
          <w:b/>
          <w:bCs/>
          <w:sz w:val="26"/>
          <w:szCs w:val="26"/>
        </w:rPr>
        <w:t>Торжокскую</w:t>
      </w:r>
      <w:proofErr w:type="spellEnd"/>
      <w:r w:rsidR="003D7B15">
        <w:rPr>
          <w:rFonts w:ascii="Times New Roman" w:hAnsi="Times New Roman" w:cs="Times New Roman"/>
          <w:b/>
          <w:bCs/>
          <w:sz w:val="26"/>
          <w:szCs w:val="26"/>
        </w:rPr>
        <w:t xml:space="preserve"> городскую Думу обращений</w:t>
      </w:r>
      <w:r w:rsidR="003D7B15" w:rsidRPr="001C2EA2">
        <w:rPr>
          <w:rFonts w:ascii="Times New Roman" w:hAnsi="Times New Roman" w:cs="Times New Roman"/>
          <w:b/>
          <w:bCs/>
          <w:sz w:val="26"/>
          <w:szCs w:val="26"/>
        </w:rPr>
        <w:t xml:space="preserve"> и уведомлений, являющихся основаниями для проведения заседаний комиссии по соблюдению требований к служебному поведению</w:t>
      </w:r>
      <w:r w:rsidR="003D7B15">
        <w:rPr>
          <w:rFonts w:ascii="Times New Roman" w:hAnsi="Times New Roman" w:cs="Times New Roman"/>
          <w:b/>
          <w:bCs/>
          <w:sz w:val="26"/>
          <w:szCs w:val="26"/>
        </w:rPr>
        <w:t xml:space="preserve"> лиц, замещающих должности муниципальной службы в </w:t>
      </w:r>
      <w:proofErr w:type="spellStart"/>
      <w:r w:rsidR="003D7B15">
        <w:rPr>
          <w:rFonts w:ascii="Times New Roman" w:hAnsi="Times New Roman" w:cs="Times New Roman"/>
          <w:b/>
          <w:bCs/>
          <w:sz w:val="26"/>
          <w:szCs w:val="26"/>
        </w:rPr>
        <w:t>Торжокской</w:t>
      </w:r>
      <w:proofErr w:type="spellEnd"/>
      <w:r w:rsidR="003D7B15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й Думе,</w:t>
      </w:r>
      <w:r w:rsidR="003D7B15" w:rsidRPr="001C2E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D7B15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="003D7B15" w:rsidRPr="001C2EA2">
        <w:rPr>
          <w:rFonts w:ascii="Times New Roman" w:hAnsi="Times New Roman" w:cs="Times New Roman"/>
          <w:b/>
          <w:bCs/>
          <w:sz w:val="26"/>
          <w:szCs w:val="26"/>
        </w:rPr>
        <w:t>урегулированию конфликта интересов</w:t>
      </w:r>
    </w:p>
    <w:p w:rsidR="001B5B52" w:rsidRDefault="001B5B52" w:rsidP="001B5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2EA2" w:rsidRPr="001C2EA2" w:rsidRDefault="0020161A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ее Положение 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устанавливает процедуру поступления </w:t>
      </w:r>
      <w:r w:rsidR="003D7B15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3D7B15"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 w:rsidR="003D7B15">
        <w:rPr>
          <w:rFonts w:ascii="Times New Roman" w:hAnsi="Times New Roman" w:cs="Times New Roman"/>
          <w:sz w:val="26"/>
          <w:szCs w:val="26"/>
        </w:rPr>
        <w:t xml:space="preserve"> городскую Думу (далее – Дума, представительный орган) </w:t>
      </w:r>
      <w:r w:rsidR="001C2EA2" w:rsidRPr="001C2EA2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7F4824">
        <w:rPr>
          <w:rFonts w:ascii="Times New Roman" w:hAnsi="Times New Roman" w:cs="Times New Roman"/>
          <w:sz w:val="26"/>
          <w:szCs w:val="26"/>
        </w:rPr>
        <w:t xml:space="preserve"> представительного органа</w:t>
      </w:r>
      <w:r w:rsidR="001C2EA2" w:rsidRPr="001C2EA2">
        <w:rPr>
          <w:rFonts w:ascii="Times New Roman" w:hAnsi="Times New Roman" w:cs="Times New Roman"/>
          <w:sz w:val="26"/>
          <w:szCs w:val="26"/>
        </w:rPr>
        <w:t>, ответственному за работу по профилактике коррупц</w:t>
      </w:r>
      <w:r w:rsidR="007F4824">
        <w:rPr>
          <w:rFonts w:ascii="Times New Roman" w:hAnsi="Times New Roman" w:cs="Times New Roman"/>
          <w:sz w:val="26"/>
          <w:szCs w:val="26"/>
        </w:rPr>
        <w:t>ионных и иных правонарушений, либо представителю нанимателя (работодателю):</w:t>
      </w:r>
    </w:p>
    <w:p w:rsidR="001C2EA2" w:rsidRPr="001C2EA2" w:rsidRDefault="007F4824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1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44"/>
      <w:bookmarkEnd w:id="1"/>
      <w:r w:rsidR="001C2EA2" w:rsidRPr="001C2EA2">
        <w:rPr>
          <w:rFonts w:ascii="Times New Roman" w:hAnsi="Times New Roman" w:cs="Times New Roman"/>
          <w:sz w:val="26"/>
          <w:szCs w:val="26"/>
        </w:rPr>
        <w:t>обращения гражданина, замещавшего</w:t>
      </w:r>
      <w:r w:rsidR="00BE5511">
        <w:rPr>
          <w:rFonts w:ascii="Times New Roman" w:hAnsi="Times New Roman" w:cs="Times New Roman"/>
          <w:sz w:val="26"/>
          <w:szCs w:val="26"/>
        </w:rPr>
        <w:t xml:space="preserve"> в представительном органе должность муниципальной службы,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="0097623D">
        <w:rPr>
          <w:rFonts w:ascii="Times New Roman" w:hAnsi="Times New Roman" w:cs="Times New Roman"/>
          <w:sz w:val="26"/>
          <w:szCs w:val="26"/>
        </w:rPr>
        <w:t>;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C2EA2" w:rsidRPr="001C2EA2" w:rsidRDefault="00BE5511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3"/>
      <w:bookmarkEnd w:id="2"/>
      <w:proofErr w:type="gramStart"/>
      <w:r>
        <w:rPr>
          <w:rFonts w:ascii="Times New Roman" w:hAnsi="Times New Roman" w:cs="Times New Roman"/>
          <w:sz w:val="26"/>
          <w:szCs w:val="26"/>
        </w:rPr>
        <w:t>1.2.</w:t>
      </w:r>
      <w:r w:rsidR="0097623D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муниципального служащего о невозможности выполнить требования Федерального </w:t>
      </w:r>
      <w:hyperlink r:id="rId8" w:history="1">
        <w:r w:rsidR="001C2EA2" w:rsidRPr="001C2EA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1C2EA2" w:rsidRPr="001C2EA2">
        <w:rPr>
          <w:rFonts w:ascii="Times New Roman" w:hAnsi="Times New Roman" w:cs="Times New Roman"/>
          <w:sz w:val="26"/>
          <w:szCs w:val="26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</w:t>
      </w:r>
      <w:proofErr w:type="gramEnd"/>
      <w:r w:rsidR="001C2EA2" w:rsidRPr="001C2EA2">
        <w:rPr>
          <w:rFonts w:ascii="Times New Roman" w:hAnsi="Times New Roman" w:cs="Times New Roman"/>
          <w:sz w:val="26"/>
          <w:szCs w:val="26"/>
        </w:rPr>
        <w:t xml:space="preserve">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97623D">
        <w:rPr>
          <w:rFonts w:ascii="Times New Roman" w:hAnsi="Times New Roman" w:cs="Times New Roman"/>
          <w:sz w:val="26"/>
          <w:szCs w:val="26"/>
        </w:rPr>
        <w:t>;</w:t>
      </w:r>
    </w:p>
    <w:p w:rsidR="001C2EA2" w:rsidRPr="001C2EA2" w:rsidRDefault="00BE5511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5"/>
      <w:bookmarkEnd w:id="3"/>
      <w:r>
        <w:rPr>
          <w:rFonts w:ascii="Times New Roman" w:hAnsi="Times New Roman" w:cs="Times New Roman"/>
          <w:sz w:val="26"/>
          <w:szCs w:val="26"/>
        </w:rPr>
        <w:t>1.3.</w:t>
      </w:r>
      <w:r w:rsidR="0097623D">
        <w:rPr>
          <w:rFonts w:ascii="Times New Roman" w:hAnsi="Times New Roman" w:cs="Times New Roman"/>
          <w:sz w:val="26"/>
          <w:szCs w:val="26"/>
        </w:rPr>
        <w:t xml:space="preserve"> уведомления </w:t>
      </w:r>
      <w:r w:rsidR="001C2EA2" w:rsidRPr="001C2EA2">
        <w:rPr>
          <w:rFonts w:ascii="Times New Roman" w:hAnsi="Times New Roman" w:cs="Times New Roman"/>
          <w:sz w:val="26"/>
          <w:szCs w:val="26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7623D" w:rsidRDefault="00BE5511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6"/>
      <w:bookmarkEnd w:id="4"/>
      <w:r>
        <w:rPr>
          <w:rFonts w:ascii="Times New Roman" w:hAnsi="Times New Roman" w:cs="Times New Roman"/>
          <w:sz w:val="26"/>
          <w:szCs w:val="26"/>
        </w:rPr>
        <w:t>1.4.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623D">
        <w:rPr>
          <w:rFonts w:ascii="Times New Roman" w:hAnsi="Times New Roman" w:cs="Times New Roman"/>
          <w:sz w:val="26"/>
          <w:szCs w:val="26"/>
        </w:rPr>
        <w:t>.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ar79"/>
      <w:bookmarkStart w:id="6" w:name="Par80"/>
      <w:bookmarkEnd w:id="5"/>
      <w:bookmarkEnd w:id="6"/>
    </w:p>
    <w:p w:rsidR="001C2EA2" w:rsidRPr="001C2EA2" w:rsidRDefault="001C2EA2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EA2">
        <w:rPr>
          <w:rFonts w:ascii="Times New Roman" w:hAnsi="Times New Roman" w:cs="Times New Roman"/>
          <w:sz w:val="26"/>
          <w:szCs w:val="26"/>
        </w:rPr>
        <w:t xml:space="preserve">2. </w:t>
      </w:r>
      <w:bookmarkStart w:id="7" w:name="Par0"/>
      <w:bookmarkEnd w:id="7"/>
      <w:r w:rsidRPr="001C2EA2">
        <w:rPr>
          <w:rFonts w:ascii="Times New Roman" w:hAnsi="Times New Roman" w:cs="Times New Roman"/>
          <w:sz w:val="26"/>
          <w:szCs w:val="26"/>
        </w:rPr>
        <w:t>Обращение гражданина, указанное</w:t>
      </w:r>
      <w:r w:rsidR="00BE5511">
        <w:rPr>
          <w:rFonts w:ascii="Times New Roman" w:hAnsi="Times New Roman" w:cs="Times New Roman"/>
          <w:sz w:val="26"/>
          <w:szCs w:val="26"/>
        </w:rPr>
        <w:t xml:space="preserve"> в подпункте 1.1</w:t>
      </w:r>
      <w:r w:rsidR="0020161A">
        <w:rPr>
          <w:rFonts w:ascii="Times New Roman" w:hAnsi="Times New Roman" w:cs="Times New Roman"/>
          <w:sz w:val="26"/>
          <w:szCs w:val="26"/>
        </w:rPr>
        <w:t xml:space="preserve"> пункта 1 настоящего Положения</w:t>
      </w:r>
      <w:r w:rsidRPr="001C2EA2">
        <w:rPr>
          <w:rFonts w:ascii="Times New Roman" w:hAnsi="Times New Roman" w:cs="Times New Roman"/>
          <w:sz w:val="26"/>
          <w:szCs w:val="26"/>
        </w:rPr>
        <w:t xml:space="preserve">, </w:t>
      </w:r>
      <w:r w:rsidR="0097623D">
        <w:rPr>
          <w:rFonts w:ascii="Times New Roman" w:hAnsi="Times New Roman" w:cs="Times New Roman"/>
          <w:sz w:val="26"/>
          <w:szCs w:val="26"/>
        </w:rPr>
        <w:t>уведомления</w:t>
      </w:r>
      <w:r w:rsidRPr="001C2EA2">
        <w:rPr>
          <w:rFonts w:ascii="Times New Roman" w:hAnsi="Times New Roman" w:cs="Times New Roman"/>
          <w:sz w:val="26"/>
          <w:szCs w:val="26"/>
        </w:rPr>
        <w:t xml:space="preserve"> муниципального служащего, указанные в подпунктах</w:t>
      </w:r>
      <w:r w:rsidR="0097623D">
        <w:rPr>
          <w:rFonts w:ascii="Times New Roman" w:hAnsi="Times New Roman" w:cs="Times New Roman"/>
          <w:sz w:val="26"/>
          <w:szCs w:val="26"/>
        </w:rPr>
        <w:t xml:space="preserve"> 1.2 -</w:t>
      </w:r>
      <w:r w:rsidR="00BE5511">
        <w:rPr>
          <w:rFonts w:ascii="Times New Roman" w:hAnsi="Times New Roman" w:cs="Times New Roman"/>
          <w:sz w:val="26"/>
          <w:szCs w:val="26"/>
        </w:rPr>
        <w:t xml:space="preserve"> </w:t>
      </w:r>
      <w:r w:rsidR="0097623D">
        <w:rPr>
          <w:rFonts w:ascii="Times New Roman" w:hAnsi="Times New Roman" w:cs="Times New Roman"/>
          <w:sz w:val="26"/>
          <w:szCs w:val="26"/>
        </w:rPr>
        <w:t>1.4</w:t>
      </w:r>
      <w:r w:rsidR="00BE5511">
        <w:rPr>
          <w:rFonts w:ascii="Times New Roman" w:hAnsi="Times New Roman" w:cs="Times New Roman"/>
          <w:sz w:val="26"/>
          <w:szCs w:val="26"/>
        </w:rPr>
        <w:t xml:space="preserve"> </w:t>
      </w:r>
      <w:r w:rsidR="0097623D">
        <w:rPr>
          <w:rFonts w:ascii="Times New Roman" w:hAnsi="Times New Roman" w:cs="Times New Roman"/>
          <w:sz w:val="26"/>
          <w:szCs w:val="26"/>
        </w:rPr>
        <w:t xml:space="preserve">пункта 1 настоящего Порядка, </w:t>
      </w:r>
      <w:r w:rsidRPr="001C2EA2">
        <w:rPr>
          <w:rFonts w:ascii="Times New Roman" w:hAnsi="Times New Roman" w:cs="Times New Roman"/>
          <w:sz w:val="26"/>
          <w:szCs w:val="26"/>
        </w:rPr>
        <w:t>подаются</w:t>
      </w:r>
      <w:r w:rsidRPr="001C2E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2EA2">
        <w:rPr>
          <w:rFonts w:ascii="Times New Roman" w:hAnsi="Times New Roman" w:cs="Times New Roman"/>
          <w:sz w:val="26"/>
          <w:szCs w:val="26"/>
        </w:rPr>
        <w:t>д</w:t>
      </w:r>
      <w:r w:rsidR="0097623D">
        <w:rPr>
          <w:rFonts w:ascii="Times New Roman" w:hAnsi="Times New Roman" w:cs="Times New Roman"/>
          <w:sz w:val="26"/>
          <w:szCs w:val="26"/>
        </w:rPr>
        <w:t>олжностному лицу представительного органа</w:t>
      </w:r>
      <w:r w:rsidRPr="001C2EA2">
        <w:rPr>
          <w:rFonts w:ascii="Times New Roman" w:hAnsi="Times New Roman" w:cs="Times New Roman"/>
          <w:sz w:val="26"/>
          <w:szCs w:val="26"/>
        </w:rPr>
        <w:t xml:space="preserve">, ответственному за работу по профилактике коррупционных и иных правонарушений, </w:t>
      </w:r>
      <w:r w:rsidR="0097623D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1C2EA2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.</w:t>
      </w:r>
    </w:p>
    <w:p w:rsidR="001C2EA2" w:rsidRPr="001C2EA2" w:rsidRDefault="001C2EA2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EA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C2EA2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774A44">
        <w:rPr>
          <w:rFonts w:ascii="Times New Roman" w:hAnsi="Times New Roman" w:cs="Times New Roman"/>
          <w:sz w:val="26"/>
          <w:szCs w:val="26"/>
        </w:rPr>
        <w:t>пункте</w:t>
      </w:r>
      <w:r w:rsidR="0020161A">
        <w:rPr>
          <w:rFonts w:ascii="Times New Roman" w:hAnsi="Times New Roman" w:cs="Times New Roman"/>
          <w:sz w:val="26"/>
          <w:szCs w:val="26"/>
        </w:rPr>
        <w:t xml:space="preserve"> 1 настоящего Положения</w:t>
      </w:r>
      <w:r w:rsidRPr="001C2EA2">
        <w:rPr>
          <w:rFonts w:ascii="Times New Roman" w:hAnsi="Times New Roman" w:cs="Times New Roman"/>
          <w:sz w:val="26"/>
          <w:szCs w:val="26"/>
        </w:rPr>
        <w:t xml:space="preserve"> обращение гражданина</w:t>
      </w:r>
      <w:r w:rsidR="0097623D">
        <w:rPr>
          <w:rFonts w:ascii="Times New Roman" w:hAnsi="Times New Roman" w:cs="Times New Roman"/>
          <w:sz w:val="26"/>
          <w:szCs w:val="26"/>
        </w:rPr>
        <w:t xml:space="preserve"> и  уведомления</w:t>
      </w:r>
      <w:r w:rsidRPr="001C2EA2">
        <w:rPr>
          <w:rFonts w:ascii="Times New Roman" w:hAnsi="Times New Roman" w:cs="Times New Roman"/>
          <w:sz w:val="26"/>
          <w:szCs w:val="26"/>
        </w:rPr>
        <w:t xml:space="preserve"> муниципального служащего регистрируются должностным лицом </w:t>
      </w:r>
      <w:r w:rsidR="001B2C65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ьного </w:t>
      </w:r>
      <w:r w:rsidRPr="001C2EA2">
        <w:rPr>
          <w:rFonts w:ascii="Times New Roman" w:hAnsi="Times New Roman" w:cs="Times New Roman"/>
          <w:sz w:val="26"/>
          <w:szCs w:val="26"/>
        </w:rPr>
        <w:t>органа, ответственным за работу по профилактике корру</w:t>
      </w:r>
      <w:r w:rsidR="001B2C65">
        <w:rPr>
          <w:rFonts w:ascii="Times New Roman" w:hAnsi="Times New Roman" w:cs="Times New Roman"/>
          <w:sz w:val="26"/>
          <w:szCs w:val="26"/>
        </w:rPr>
        <w:t xml:space="preserve">пционных и иных правонарушений, либо </w:t>
      </w:r>
      <w:r w:rsidRPr="001C2EA2">
        <w:rPr>
          <w:rFonts w:ascii="Times New Roman" w:hAnsi="Times New Roman" w:cs="Times New Roman"/>
          <w:sz w:val="26"/>
          <w:szCs w:val="26"/>
        </w:rPr>
        <w:t xml:space="preserve">представителем нанимателя (работодателем) </w:t>
      </w:r>
      <w:r w:rsidR="001B2C65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 порядком документооборота </w:t>
      </w:r>
      <w:r w:rsidRPr="001C2EA2">
        <w:rPr>
          <w:rFonts w:ascii="Times New Roman" w:hAnsi="Times New Roman" w:cs="Times New Roman"/>
          <w:sz w:val="26"/>
          <w:szCs w:val="26"/>
        </w:rPr>
        <w:t>и не позднее дня, следующего за днем их регистрации, направляются в</w:t>
      </w:r>
      <w:r w:rsidRPr="001C2E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2EA2">
        <w:rPr>
          <w:rFonts w:ascii="Times New Roman" w:hAnsi="Times New Roman" w:cs="Times New Roman"/>
          <w:sz w:val="26"/>
          <w:szCs w:val="26"/>
        </w:rPr>
        <w:t xml:space="preserve">комиссию по соблюдению требований к служебному поведению </w:t>
      </w:r>
      <w:r w:rsidR="001B2C65">
        <w:rPr>
          <w:rFonts w:ascii="Times New Roman" w:hAnsi="Times New Roman" w:cs="Times New Roman"/>
          <w:sz w:val="26"/>
          <w:szCs w:val="26"/>
        </w:rPr>
        <w:t>лиц, замещающих должности муниципальной службы в</w:t>
      </w:r>
      <w:proofErr w:type="gramEnd"/>
      <w:r w:rsidR="001B2C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C65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1B2C65">
        <w:rPr>
          <w:rFonts w:ascii="Times New Roman" w:hAnsi="Times New Roman" w:cs="Times New Roman"/>
          <w:sz w:val="26"/>
          <w:szCs w:val="26"/>
        </w:rPr>
        <w:t xml:space="preserve"> городской Думе,</w:t>
      </w:r>
      <w:r w:rsidRPr="001C2EA2">
        <w:rPr>
          <w:rFonts w:ascii="Times New Roman" w:hAnsi="Times New Roman" w:cs="Times New Roman"/>
          <w:sz w:val="26"/>
          <w:szCs w:val="26"/>
        </w:rPr>
        <w:t xml:space="preserve"> и урегулировани</w:t>
      </w:r>
      <w:r w:rsidR="001B2C65">
        <w:rPr>
          <w:rFonts w:ascii="Times New Roman" w:hAnsi="Times New Roman" w:cs="Times New Roman"/>
          <w:sz w:val="26"/>
          <w:szCs w:val="26"/>
        </w:rPr>
        <w:t>ю конфликта интересов (далее - К</w:t>
      </w:r>
      <w:r w:rsidRPr="001C2EA2">
        <w:rPr>
          <w:rFonts w:ascii="Times New Roman" w:hAnsi="Times New Roman" w:cs="Times New Roman"/>
          <w:sz w:val="26"/>
          <w:szCs w:val="26"/>
        </w:rPr>
        <w:t>омиссия).</w:t>
      </w:r>
    </w:p>
    <w:p w:rsidR="00825397" w:rsidRPr="003D7B15" w:rsidRDefault="001C2EA2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2EA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825397">
        <w:rPr>
          <w:rFonts w:ascii="Times New Roman" w:hAnsi="Times New Roman" w:cs="Times New Roman"/>
          <w:sz w:val="26"/>
          <w:szCs w:val="26"/>
        </w:rPr>
        <w:t>Председатель Комиссии при поступлении к нему о</w:t>
      </w:r>
      <w:r w:rsidRPr="001C2EA2">
        <w:rPr>
          <w:rFonts w:ascii="Times New Roman" w:hAnsi="Times New Roman" w:cs="Times New Roman"/>
          <w:sz w:val="26"/>
          <w:szCs w:val="26"/>
        </w:rPr>
        <w:t>бращени</w:t>
      </w:r>
      <w:r w:rsidR="00825397">
        <w:rPr>
          <w:rFonts w:ascii="Times New Roman" w:hAnsi="Times New Roman" w:cs="Times New Roman"/>
          <w:sz w:val="26"/>
          <w:szCs w:val="26"/>
        </w:rPr>
        <w:t>я</w:t>
      </w:r>
      <w:r w:rsidRPr="001C2EA2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="00825397">
        <w:rPr>
          <w:rFonts w:ascii="Times New Roman" w:hAnsi="Times New Roman" w:cs="Times New Roman"/>
          <w:sz w:val="26"/>
          <w:szCs w:val="26"/>
        </w:rPr>
        <w:t xml:space="preserve"> и </w:t>
      </w:r>
      <w:r w:rsidRPr="001C2EA2">
        <w:rPr>
          <w:rFonts w:ascii="Times New Roman" w:hAnsi="Times New Roman" w:cs="Times New Roman"/>
          <w:sz w:val="26"/>
          <w:szCs w:val="26"/>
        </w:rPr>
        <w:t xml:space="preserve"> </w:t>
      </w:r>
      <w:r w:rsidR="00825397">
        <w:rPr>
          <w:rFonts w:ascii="Times New Roman" w:hAnsi="Times New Roman" w:cs="Times New Roman"/>
          <w:sz w:val="26"/>
          <w:szCs w:val="26"/>
        </w:rPr>
        <w:t>уведомлений</w:t>
      </w:r>
      <w:r w:rsidR="001B2C65">
        <w:rPr>
          <w:rFonts w:ascii="Times New Roman" w:hAnsi="Times New Roman" w:cs="Times New Roman"/>
          <w:sz w:val="26"/>
          <w:szCs w:val="26"/>
        </w:rPr>
        <w:t xml:space="preserve"> </w:t>
      </w:r>
      <w:r w:rsidRPr="001C2EA2">
        <w:rPr>
          <w:rFonts w:ascii="Times New Roman" w:hAnsi="Times New Roman" w:cs="Times New Roman"/>
          <w:sz w:val="26"/>
          <w:szCs w:val="26"/>
        </w:rPr>
        <w:t>муниципального служащего,</w:t>
      </w:r>
      <w:r w:rsidR="00825397">
        <w:rPr>
          <w:rFonts w:ascii="Times New Roman" w:hAnsi="Times New Roman" w:cs="Times New Roman"/>
          <w:sz w:val="26"/>
          <w:szCs w:val="26"/>
        </w:rPr>
        <w:t xml:space="preserve"> указанных</w:t>
      </w:r>
      <w:r w:rsidR="00A76701">
        <w:rPr>
          <w:rFonts w:ascii="Times New Roman" w:hAnsi="Times New Roman" w:cs="Times New Roman"/>
          <w:sz w:val="26"/>
          <w:szCs w:val="26"/>
        </w:rPr>
        <w:t xml:space="preserve"> </w:t>
      </w:r>
      <w:r w:rsidR="00825397">
        <w:rPr>
          <w:rFonts w:ascii="Times New Roman" w:hAnsi="Times New Roman" w:cs="Times New Roman"/>
          <w:sz w:val="26"/>
          <w:szCs w:val="26"/>
        </w:rPr>
        <w:t>в пу</w:t>
      </w:r>
      <w:r w:rsidR="00774A44">
        <w:rPr>
          <w:rFonts w:ascii="Times New Roman" w:hAnsi="Times New Roman" w:cs="Times New Roman"/>
          <w:sz w:val="26"/>
          <w:szCs w:val="26"/>
        </w:rPr>
        <w:t xml:space="preserve">нкте 1 </w:t>
      </w:r>
      <w:r w:rsidR="00825397">
        <w:rPr>
          <w:rFonts w:ascii="Times New Roman" w:hAnsi="Times New Roman" w:cs="Times New Roman"/>
          <w:sz w:val="26"/>
          <w:szCs w:val="26"/>
        </w:rPr>
        <w:t>настоящего   Положения, и являющихся основанием для проведения заседания Комиссии, назначает дату заседания Комиссии в порядке</w:t>
      </w:r>
      <w:r w:rsidR="00A76701">
        <w:rPr>
          <w:rFonts w:ascii="Times New Roman" w:hAnsi="Times New Roman" w:cs="Times New Roman"/>
          <w:sz w:val="26"/>
          <w:szCs w:val="26"/>
        </w:rPr>
        <w:t xml:space="preserve"> </w:t>
      </w:r>
      <w:r w:rsidR="00825397">
        <w:rPr>
          <w:rFonts w:ascii="Times New Roman" w:hAnsi="Times New Roman" w:cs="Times New Roman"/>
          <w:sz w:val="26"/>
          <w:szCs w:val="26"/>
        </w:rPr>
        <w:t>и сроки</w:t>
      </w:r>
      <w:r w:rsidRPr="001C2EA2">
        <w:rPr>
          <w:rFonts w:ascii="Times New Roman" w:hAnsi="Times New Roman" w:cs="Times New Roman"/>
          <w:sz w:val="26"/>
          <w:szCs w:val="26"/>
        </w:rPr>
        <w:t>, предусмотренные</w:t>
      </w:r>
      <w:r w:rsidR="00774A4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1C2EA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1C2EA2">
        <w:rPr>
          <w:rFonts w:ascii="Times New Roman" w:hAnsi="Times New Roman" w:cs="Times New Roman"/>
          <w:sz w:val="26"/>
          <w:szCs w:val="26"/>
        </w:rPr>
        <w:t xml:space="preserve"> о комиссии </w:t>
      </w:r>
      <w:r w:rsidR="00A76701">
        <w:rPr>
          <w:rFonts w:ascii="Times New Roman" w:hAnsi="Times New Roman" w:cs="Times New Roman"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>по</w:t>
      </w:r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>соблюдению требований</w:t>
      </w:r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>к служебному поведению лиц, замещающих</w:t>
      </w:r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>должности</w:t>
      </w:r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 xml:space="preserve"> муниципальной</w:t>
      </w:r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>службы</w:t>
      </w:r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>в</w:t>
      </w:r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5397" w:rsidRPr="00825397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 xml:space="preserve">городской Думе, и урегулированию конфликта </w:t>
      </w:r>
      <w:r w:rsidR="00774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5397" w:rsidRPr="00825397">
        <w:rPr>
          <w:rFonts w:ascii="Times New Roman" w:hAnsi="Times New Roman" w:cs="Times New Roman"/>
          <w:bCs/>
          <w:sz w:val="26"/>
          <w:szCs w:val="26"/>
        </w:rPr>
        <w:t>интересов</w:t>
      </w:r>
      <w:r w:rsidR="00A76701">
        <w:rPr>
          <w:rFonts w:ascii="Times New Roman" w:hAnsi="Times New Roman" w:cs="Times New Roman"/>
          <w:bCs/>
          <w:sz w:val="26"/>
          <w:szCs w:val="26"/>
        </w:rPr>
        <w:t>, утвержденным</w:t>
      </w:r>
      <w:r w:rsidR="00774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701">
        <w:rPr>
          <w:rFonts w:ascii="Times New Roman" w:hAnsi="Times New Roman" w:cs="Times New Roman"/>
          <w:bCs/>
          <w:sz w:val="26"/>
          <w:szCs w:val="26"/>
        </w:rPr>
        <w:t>решением Думы</w:t>
      </w:r>
      <w:r w:rsidR="00774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6701">
        <w:rPr>
          <w:rFonts w:ascii="Times New Roman" w:hAnsi="Times New Roman" w:cs="Times New Roman"/>
          <w:bCs/>
          <w:sz w:val="26"/>
          <w:szCs w:val="26"/>
        </w:rPr>
        <w:t>(далее</w:t>
      </w:r>
      <w:proofErr w:type="gramEnd"/>
      <w:r w:rsidR="00A76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4A44">
        <w:rPr>
          <w:rFonts w:ascii="Times New Roman" w:hAnsi="Times New Roman" w:cs="Times New Roman"/>
          <w:bCs/>
          <w:sz w:val="26"/>
          <w:szCs w:val="26"/>
        </w:rPr>
        <w:t>-</w:t>
      </w:r>
      <w:r w:rsidR="005169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A76701">
        <w:rPr>
          <w:rFonts w:ascii="Times New Roman" w:hAnsi="Times New Roman" w:cs="Times New Roman"/>
          <w:bCs/>
          <w:sz w:val="26"/>
          <w:szCs w:val="26"/>
        </w:rPr>
        <w:t>Положение о Комиссии).</w:t>
      </w:r>
      <w:proofErr w:type="gramEnd"/>
    </w:p>
    <w:p w:rsidR="001C2EA2" w:rsidRPr="001C2EA2" w:rsidRDefault="00774A44" w:rsidP="001B5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C2EA2" w:rsidRPr="001C2EA2">
        <w:rPr>
          <w:rFonts w:ascii="Times New Roman" w:hAnsi="Times New Roman" w:cs="Times New Roman"/>
          <w:sz w:val="26"/>
          <w:szCs w:val="26"/>
        </w:rPr>
        <w:t>Дальнейшее рассмотрени</w:t>
      </w:r>
      <w:r>
        <w:rPr>
          <w:rFonts w:ascii="Times New Roman" w:hAnsi="Times New Roman" w:cs="Times New Roman"/>
          <w:sz w:val="26"/>
          <w:szCs w:val="26"/>
        </w:rPr>
        <w:t>е обращени</w:t>
      </w:r>
      <w:r w:rsidR="006A7EB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ражданина, уведомлений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муниципального служащего, указанных </w:t>
      </w:r>
      <w:r>
        <w:rPr>
          <w:rFonts w:ascii="Times New Roman" w:hAnsi="Times New Roman" w:cs="Times New Roman"/>
          <w:sz w:val="26"/>
          <w:szCs w:val="26"/>
        </w:rPr>
        <w:t>в  пункте</w:t>
      </w:r>
      <w:r w:rsidR="001C2EA2" w:rsidRPr="001C2EA2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0" w:history="1">
        <w:r w:rsidR="001C2EA2" w:rsidRPr="001C2EA2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1C2EA2" w:rsidRPr="001C2EA2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</w:t>
      </w:r>
      <w:r>
        <w:rPr>
          <w:rFonts w:ascii="Times New Roman" w:hAnsi="Times New Roman" w:cs="Times New Roman"/>
          <w:sz w:val="26"/>
          <w:szCs w:val="26"/>
        </w:rPr>
        <w:t>тся К</w:t>
      </w:r>
      <w:r w:rsidR="001C2EA2" w:rsidRPr="001C2EA2">
        <w:rPr>
          <w:rFonts w:ascii="Times New Roman" w:hAnsi="Times New Roman" w:cs="Times New Roman"/>
          <w:sz w:val="26"/>
          <w:szCs w:val="26"/>
        </w:rPr>
        <w:t>омиссией в порядке, предусмотр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C2EA2" w:rsidRPr="001C2EA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812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12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C2EA2" w:rsidRPr="001C2EA2">
        <w:rPr>
          <w:rFonts w:ascii="Times New Roman" w:hAnsi="Times New Roman" w:cs="Times New Roman"/>
          <w:sz w:val="26"/>
          <w:szCs w:val="26"/>
        </w:rPr>
        <w:t>омиссии.</w:t>
      </w:r>
    </w:p>
    <w:p w:rsidR="001C2EA2" w:rsidRPr="001C2EA2" w:rsidRDefault="001C2EA2" w:rsidP="001C2E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p w:rsidR="00167A1A" w:rsidRDefault="00167A1A" w:rsidP="00167A1A">
      <w:pPr>
        <w:tabs>
          <w:tab w:val="left" w:pos="4262"/>
        </w:tabs>
        <w:spacing w:line="360" w:lineRule="auto"/>
        <w:rPr>
          <w:rFonts w:ascii="Times New Roman" w:hAnsi="Times New Roman" w:cs="Times New Roman"/>
          <w:sz w:val="20"/>
        </w:rPr>
      </w:pPr>
    </w:p>
    <w:sectPr w:rsidR="00167A1A" w:rsidSect="007E63E2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D16"/>
    <w:multiLevelType w:val="hybridMultilevel"/>
    <w:tmpl w:val="30C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F1C"/>
    <w:rsid w:val="00003761"/>
    <w:rsid w:val="000063B3"/>
    <w:rsid w:val="00012A2F"/>
    <w:rsid w:val="00017028"/>
    <w:rsid w:val="00026B55"/>
    <w:rsid w:val="00032F6D"/>
    <w:rsid w:val="00035981"/>
    <w:rsid w:val="000655A0"/>
    <w:rsid w:val="00072382"/>
    <w:rsid w:val="00092714"/>
    <w:rsid w:val="000A1A60"/>
    <w:rsid w:val="000A4EBF"/>
    <w:rsid w:val="000C69CB"/>
    <w:rsid w:val="000C6AF4"/>
    <w:rsid w:val="000C723E"/>
    <w:rsid w:val="000E12D1"/>
    <w:rsid w:val="000E4C25"/>
    <w:rsid w:val="000F435C"/>
    <w:rsid w:val="0010114B"/>
    <w:rsid w:val="001031C1"/>
    <w:rsid w:val="0012732F"/>
    <w:rsid w:val="00130E30"/>
    <w:rsid w:val="001401B9"/>
    <w:rsid w:val="00141320"/>
    <w:rsid w:val="0016534B"/>
    <w:rsid w:val="00167A1A"/>
    <w:rsid w:val="00183EDA"/>
    <w:rsid w:val="00192BCE"/>
    <w:rsid w:val="001B1B8F"/>
    <w:rsid w:val="001B2831"/>
    <w:rsid w:val="001B2A84"/>
    <w:rsid w:val="001B2C65"/>
    <w:rsid w:val="001B5B52"/>
    <w:rsid w:val="001C2EA2"/>
    <w:rsid w:val="001C50E5"/>
    <w:rsid w:val="001C6971"/>
    <w:rsid w:val="001D653C"/>
    <w:rsid w:val="00200CB5"/>
    <w:rsid w:val="0020161A"/>
    <w:rsid w:val="00204359"/>
    <w:rsid w:val="00215904"/>
    <w:rsid w:val="0022408C"/>
    <w:rsid w:val="00232271"/>
    <w:rsid w:val="00256306"/>
    <w:rsid w:val="00265A72"/>
    <w:rsid w:val="00294FCC"/>
    <w:rsid w:val="002A1470"/>
    <w:rsid w:val="002A42FE"/>
    <w:rsid w:val="002B387B"/>
    <w:rsid w:val="002C4F5E"/>
    <w:rsid w:val="002C6AB8"/>
    <w:rsid w:val="002D5C0D"/>
    <w:rsid w:val="00310BDC"/>
    <w:rsid w:val="00313606"/>
    <w:rsid w:val="003272D0"/>
    <w:rsid w:val="00344684"/>
    <w:rsid w:val="00345641"/>
    <w:rsid w:val="00351E96"/>
    <w:rsid w:val="00356E6D"/>
    <w:rsid w:val="00362464"/>
    <w:rsid w:val="0036270C"/>
    <w:rsid w:val="003640F5"/>
    <w:rsid w:val="0037365F"/>
    <w:rsid w:val="00377F50"/>
    <w:rsid w:val="0039131E"/>
    <w:rsid w:val="003A4812"/>
    <w:rsid w:val="003A4E6A"/>
    <w:rsid w:val="003C6B1F"/>
    <w:rsid w:val="003D1874"/>
    <w:rsid w:val="003D7924"/>
    <w:rsid w:val="003D7B15"/>
    <w:rsid w:val="003E0AAD"/>
    <w:rsid w:val="003E6A22"/>
    <w:rsid w:val="00412DFF"/>
    <w:rsid w:val="0045343A"/>
    <w:rsid w:val="00484D51"/>
    <w:rsid w:val="004901D2"/>
    <w:rsid w:val="004A6E72"/>
    <w:rsid w:val="004A7568"/>
    <w:rsid w:val="004A7C79"/>
    <w:rsid w:val="004B0C35"/>
    <w:rsid w:val="004C3821"/>
    <w:rsid w:val="004D7294"/>
    <w:rsid w:val="004E0D5A"/>
    <w:rsid w:val="004E512B"/>
    <w:rsid w:val="00506435"/>
    <w:rsid w:val="00516965"/>
    <w:rsid w:val="0051770C"/>
    <w:rsid w:val="00530DF6"/>
    <w:rsid w:val="00540DFD"/>
    <w:rsid w:val="00541DDD"/>
    <w:rsid w:val="00541F22"/>
    <w:rsid w:val="0056205A"/>
    <w:rsid w:val="00565031"/>
    <w:rsid w:val="00587599"/>
    <w:rsid w:val="00590634"/>
    <w:rsid w:val="005970D6"/>
    <w:rsid w:val="005B1285"/>
    <w:rsid w:val="005D1897"/>
    <w:rsid w:val="005F2A29"/>
    <w:rsid w:val="0061186B"/>
    <w:rsid w:val="006158BE"/>
    <w:rsid w:val="006247FC"/>
    <w:rsid w:val="00625501"/>
    <w:rsid w:val="00627CAD"/>
    <w:rsid w:val="00645B19"/>
    <w:rsid w:val="00646545"/>
    <w:rsid w:val="0066346B"/>
    <w:rsid w:val="00672524"/>
    <w:rsid w:val="006870CC"/>
    <w:rsid w:val="006909FC"/>
    <w:rsid w:val="006A7EBD"/>
    <w:rsid w:val="006B65A2"/>
    <w:rsid w:val="006D37B0"/>
    <w:rsid w:val="006D5C3B"/>
    <w:rsid w:val="006E7F82"/>
    <w:rsid w:val="006F3660"/>
    <w:rsid w:val="006F6634"/>
    <w:rsid w:val="00711F4D"/>
    <w:rsid w:val="007133BD"/>
    <w:rsid w:val="00715518"/>
    <w:rsid w:val="007325FE"/>
    <w:rsid w:val="00747A5C"/>
    <w:rsid w:val="007516F3"/>
    <w:rsid w:val="00756434"/>
    <w:rsid w:val="00767DE4"/>
    <w:rsid w:val="00773988"/>
    <w:rsid w:val="00774A44"/>
    <w:rsid w:val="00777C3D"/>
    <w:rsid w:val="00781200"/>
    <w:rsid w:val="00786BA9"/>
    <w:rsid w:val="007912FF"/>
    <w:rsid w:val="007A2B7D"/>
    <w:rsid w:val="007A2E6F"/>
    <w:rsid w:val="007A7E7E"/>
    <w:rsid w:val="007D7A69"/>
    <w:rsid w:val="007E63E2"/>
    <w:rsid w:val="007F29B6"/>
    <w:rsid w:val="007F4824"/>
    <w:rsid w:val="00803FDF"/>
    <w:rsid w:val="008127F0"/>
    <w:rsid w:val="00812B49"/>
    <w:rsid w:val="00815E8D"/>
    <w:rsid w:val="00825397"/>
    <w:rsid w:val="00832CA9"/>
    <w:rsid w:val="008534E2"/>
    <w:rsid w:val="00872615"/>
    <w:rsid w:val="008A2E39"/>
    <w:rsid w:val="008A4651"/>
    <w:rsid w:val="008B5C37"/>
    <w:rsid w:val="008E1165"/>
    <w:rsid w:val="008E2D98"/>
    <w:rsid w:val="008F4705"/>
    <w:rsid w:val="008F69D8"/>
    <w:rsid w:val="00903EA9"/>
    <w:rsid w:val="00920A4F"/>
    <w:rsid w:val="00934DEA"/>
    <w:rsid w:val="009366B0"/>
    <w:rsid w:val="0094006D"/>
    <w:rsid w:val="00950CE4"/>
    <w:rsid w:val="0097623D"/>
    <w:rsid w:val="009A46DA"/>
    <w:rsid w:val="009A4BC6"/>
    <w:rsid w:val="009A6F12"/>
    <w:rsid w:val="009D53D6"/>
    <w:rsid w:val="009F3965"/>
    <w:rsid w:val="009F58F7"/>
    <w:rsid w:val="009F6B81"/>
    <w:rsid w:val="009F7F52"/>
    <w:rsid w:val="00A054C2"/>
    <w:rsid w:val="00A13DBF"/>
    <w:rsid w:val="00A176D3"/>
    <w:rsid w:val="00A27F3F"/>
    <w:rsid w:val="00A42F55"/>
    <w:rsid w:val="00A510F0"/>
    <w:rsid w:val="00A57D8B"/>
    <w:rsid w:val="00A623C8"/>
    <w:rsid w:val="00A73DBA"/>
    <w:rsid w:val="00A76701"/>
    <w:rsid w:val="00A9098A"/>
    <w:rsid w:val="00A9200D"/>
    <w:rsid w:val="00A95806"/>
    <w:rsid w:val="00A96137"/>
    <w:rsid w:val="00AB5EBF"/>
    <w:rsid w:val="00AC038D"/>
    <w:rsid w:val="00AE06DB"/>
    <w:rsid w:val="00AE5ED5"/>
    <w:rsid w:val="00B04F0A"/>
    <w:rsid w:val="00B4009A"/>
    <w:rsid w:val="00B420C9"/>
    <w:rsid w:val="00B502F1"/>
    <w:rsid w:val="00B620C7"/>
    <w:rsid w:val="00B63886"/>
    <w:rsid w:val="00B65B88"/>
    <w:rsid w:val="00B70E17"/>
    <w:rsid w:val="00B8633F"/>
    <w:rsid w:val="00B87BCF"/>
    <w:rsid w:val="00B9488B"/>
    <w:rsid w:val="00BA057F"/>
    <w:rsid w:val="00BA29A5"/>
    <w:rsid w:val="00BA351C"/>
    <w:rsid w:val="00BB0FBA"/>
    <w:rsid w:val="00BC0454"/>
    <w:rsid w:val="00BE1681"/>
    <w:rsid w:val="00BE5511"/>
    <w:rsid w:val="00BE7519"/>
    <w:rsid w:val="00BF0807"/>
    <w:rsid w:val="00BF5EC8"/>
    <w:rsid w:val="00C05277"/>
    <w:rsid w:val="00C06683"/>
    <w:rsid w:val="00C130C0"/>
    <w:rsid w:val="00C4124D"/>
    <w:rsid w:val="00C4573A"/>
    <w:rsid w:val="00C54B25"/>
    <w:rsid w:val="00C66660"/>
    <w:rsid w:val="00C70A32"/>
    <w:rsid w:val="00C72247"/>
    <w:rsid w:val="00C86211"/>
    <w:rsid w:val="00CA66CB"/>
    <w:rsid w:val="00CC0CD9"/>
    <w:rsid w:val="00CD2174"/>
    <w:rsid w:val="00D14E43"/>
    <w:rsid w:val="00D1632A"/>
    <w:rsid w:val="00D34183"/>
    <w:rsid w:val="00D51388"/>
    <w:rsid w:val="00D6000F"/>
    <w:rsid w:val="00D61B10"/>
    <w:rsid w:val="00D662CE"/>
    <w:rsid w:val="00D963FD"/>
    <w:rsid w:val="00DA233C"/>
    <w:rsid w:val="00DB0C49"/>
    <w:rsid w:val="00DB1B4C"/>
    <w:rsid w:val="00DC3896"/>
    <w:rsid w:val="00DD43CA"/>
    <w:rsid w:val="00DF3DA1"/>
    <w:rsid w:val="00DF40BE"/>
    <w:rsid w:val="00E22E79"/>
    <w:rsid w:val="00E25F87"/>
    <w:rsid w:val="00E265CA"/>
    <w:rsid w:val="00E446D5"/>
    <w:rsid w:val="00E57B4E"/>
    <w:rsid w:val="00E70643"/>
    <w:rsid w:val="00E733B6"/>
    <w:rsid w:val="00E7639D"/>
    <w:rsid w:val="00E93406"/>
    <w:rsid w:val="00E95874"/>
    <w:rsid w:val="00EA1B86"/>
    <w:rsid w:val="00EB008B"/>
    <w:rsid w:val="00EB3B08"/>
    <w:rsid w:val="00EC0C9E"/>
    <w:rsid w:val="00EC3E2D"/>
    <w:rsid w:val="00EC4180"/>
    <w:rsid w:val="00ED669B"/>
    <w:rsid w:val="00F02FEC"/>
    <w:rsid w:val="00F2290E"/>
    <w:rsid w:val="00F26A33"/>
    <w:rsid w:val="00F357F0"/>
    <w:rsid w:val="00F36860"/>
    <w:rsid w:val="00F61CA5"/>
    <w:rsid w:val="00F65C4C"/>
    <w:rsid w:val="00F751D9"/>
    <w:rsid w:val="00F82F1C"/>
    <w:rsid w:val="00F90A25"/>
    <w:rsid w:val="00F94331"/>
    <w:rsid w:val="00FA239E"/>
    <w:rsid w:val="00FB3CCE"/>
    <w:rsid w:val="00FB4AF6"/>
    <w:rsid w:val="00FD75F5"/>
    <w:rsid w:val="00FE124A"/>
    <w:rsid w:val="00FE5DA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1632A"/>
    <w:pPr>
      <w:ind w:left="720"/>
      <w:contextualSpacing/>
    </w:pPr>
  </w:style>
  <w:style w:type="table" w:styleId="a7">
    <w:name w:val="Table Grid"/>
    <w:basedOn w:val="a1"/>
    <w:uiPriority w:val="59"/>
    <w:rsid w:val="002C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783602454886E447DEAB634788AC929194C1E650A8DB79715DC4AF9x8q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F76C636C0141655C66A8E7595C00F9CE2458FB2D04728CFD3F6FE04D1186FB8EF4ED11m1a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7F2D951FC9D2A5B706112C35D22EAB4B46598CE9A62F721BB96DAB75EC12BAB3E178742E89D38NA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7F2D951FC9D2A5B706112C35D22EAB4B46598CE9A62F721BB96DAB75EC12BAB3E178742E89D38NA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9FC6-E6B5-436E-9C48-F7F4DB8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9</cp:revision>
  <cp:lastPrinted>2017-05-24T10:34:00Z</cp:lastPrinted>
  <dcterms:created xsi:type="dcterms:W3CDTF">2017-05-24T10:38:00Z</dcterms:created>
  <dcterms:modified xsi:type="dcterms:W3CDTF">2017-06-16T13:04:00Z</dcterms:modified>
</cp:coreProperties>
</file>